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FEB1" w14:textId="2C03DEEC" w:rsidR="00744907" w:rsidRPr="007316BA" w:rsidRDefault="00744907" w:rsidP="00744907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１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１</w:t>
      </w:r>
      <w:r w:rsidRPr="007316BA">
        <w:rPr>
          <w:rFonts w:ascii="ＭＳ 明朝" w:hAnsi="ＭＳ 明朝" w:cs="ＭＳ 明朝"/>
          <w:kern w:val="0"/>
          <w:sz w:val="21"/>
          <w:szCs w:val="21"/>
          <w:lang w:eastAsia="zh-CN"/>
        </w:rPr>
        <w:t>(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関係</w:t>
      </w:r>
      <w:r w:rsidRPr="007316BA">
        <w:rPr>
          <w:rFonts w:ascii="ＭＳ 明朝" w:hAnsi="ＭＳ 明朝" w:cs="ＭＳ 明朝"/>
          <w:kern w:val="0"/>
          <w:sz w:val="21"/>
          <w:szCs w:val="21"/>
          <w:lang w:eastAsia="zh-CN"/>
        </w:rPr>
        <w:t>)</w:t>
      </w:r>
    </w:p>
    <w:p w14:paraId="6F0673A3" w14:textId="77777777" w:rsidR="00744907" w:rsidRPr="007316BA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2FAC612F" w14:textId="77777777" w:rsidR="00713117" w:rsidRDefault="008B0766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循環型社会形成推進</w:t>
      </w:r>
      <w:r w:rsidR="00677F39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事業費補助金</w:t>
      </w:r>
    </w:p>
    <w:p w14:paraId="658F1BEA" w14:textId="6B40CAAE" w:rsidR="00A94124" w:rsidRPr="007316BA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3E2EC8D5" w14:textId="77777777" w:rsidR="00677F39" w:rsidRPr="007316BA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取得財産等管理台帳　</w:t>
      </w:r>
    </w:p>
    <w:p w14:paraId="23DB71A4" w14:textId="79B2ABD3" w:rsidR="00744907" w:rsidRPr="007316BA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8B0766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316BA" w:rsidRPr="007316BA" w14:paraId="6129D6FD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6763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財　産　名</w:t>
            </w:r>
          </w:p>
          <w:p w14:paraId="7BC20D63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99A8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443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7D33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単</w:t>
            </w:r>
            <w:r w:rsidRPr="007316BA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価</w:t>
            </w:r>
          </w:p>
          <w:p w14:paraId="1F24E5B8" w14:textId="7F547E67" w:rsidR="00744907" w:rsidRPr="007316BA" w:rsidRDefault="00744907" w:rsidP="008311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95AA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　額</w:t>
            </w:r>
          </w:p>
          <w:p w14:paraId="03B38217" w14:textId="6782218A" w:rsidR="00744907" w:rsidRPr="007316BA" w:rsidRDefault="00744907" w:rsidP="008311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A07B" w14:textId="77777777" w:rsidR="001F7802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取得</w:t>
            </w:r>
          </w:p>
          <w:p w14:paraId="18924BFA" w14:textId="719B14A3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8253" w14:textId="77777777" w:rsidR="00744907" w:rsidRPr="007316BA" w:rsidRDefault="00744907" w:rsidP="007131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耐用</w:t>
            </w:r>
          </w:p>
          <w:p w14:paraId="33896F16" w14:textId="77777777" w:rsidR="00744907" w:rsidRPr="007316BA" w:rsidRDefault="00744907" w:rsidP="00713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7D07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設置又は</w:t>
            </w:r>
          </w:p>
          <w:p w14:paraId="15044DD0" w14:textId="77777777" w:rsidR="00744907" w:rsidRPr="007316BA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7316BA" w:rsidRPr="007316BA" w14:paraId="7A01FCCA" w14:textId="77777777" w:rsidTr="001F7802">
        <w:trPr>
          <w:trHeight w:val="88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8B1E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441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0F5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EDB2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A592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BF10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8761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16A" w14:textId="77777777" w:rsidR="00744907" w:rsidRPr="007316BA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94BD70E" w14:textId="29ECE51E" w:rsidR="00744907" w:rsidRPr="007316BA" w:rsidRDefault="00744907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="008B076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交付規程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第８条第</w:t>
      </w:r>
      <w:r w:rsidR="00814F01" w:rsidRPr="007316BA">
        <w:rPr>
          <w:rFonts w:ascii="ＭＳ 明朝" w:hAnsi="ＭＳ 明朝" w:cs="ＭＳ 明朝" w:hint="eastAsia"/>
          <w:kern w:val="0"/>
          <w:sz w:val="21"/>
          <w:szCs w:val="21"/>
        </w:rPr>
        <w:t>十</w:t>
      </w:r>
      <w:r w:rsidR="00F130A7" w:rsidRPr="007316BA">
        <w:rPr>
          <w:rFonts w:ascii="ＭＳ 明朝" w:hAnsi="ＭＳ 明朝" w:cs="ＭＳ 明朝" w:hint="eastAsia"/>
          <w:kern w:val="0"/>
          <w:sz w:val="21"/>
          <w:szCs w:val="21"/>
        </w:rPr>
        <w:t>四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号に規定する処分制限額以上の財産とする。</w:t>
      </w:r>
    </w:p>
    <w:p w14:paraId="2D860FBA" w14:textId="77777777" w:rsidR="00744907" w:rsidRPr="007316BA" w:rsidRDefault="00744907" w:rsidP="00744907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</w:t>
      </w:r>
      <w:r w:rsidR="00432FC6" w:rsidRPr="007316BA">
        <w:rPr>
          <w:rFonts w:ascii="ＭＳ 明朝" w:hAnsi="ＭＳ 明朝" w:cs="ＭＳ 明朝" w:hint="eastAsia"/>
          <w:kern w:val="0"/>
          <w:sz w:val="21"/>
          <w:szCs w:val="21"/>
        </w:rPr>
        <w:t>区分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して記載すること。</w:t>
      </w:r>
    </w:p>
    <w:p w14:paraId="54A0493C" w14:textId="5448AAA6" w:rsidR="00296805" w:rsidRPr="00624BB0" w:rsidRDefault="00744907" w:rsidP="00624BB0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sectPr w:rsidR="00296805" w:rsidRPr="00624BB0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ED84" w14:textId="77777777" w:rsidR="00283069" w:rsidRDefault="00283069" w:rsidP="00CC75C5">
      <w:r>
        <w:separator/>
      </w:r>
    </w:p>
  </w:endnote>
  <w:endnote w:type="continuationSeparator" w:id="0">
    <w:p w14:paraId="4F5C12AB" w14:textId="77777777" w:rsidR="00283069" w:rsidRDefault="00283069" w:rsidP="00CC75C5">
      <w:r>
        <w:continuationSeparator/>
      </w:r>
    </w:p>
  </w:endnote>
  <w:endnote w:type="continuationNotice" w:id="1">
    <w:p w14:paraId="63D59020" w14:textId="77777777" w:rsidR="00283069" w:rsidRDefault="00283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62E777F3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4579" w14:textId="77777777" w:rsidR="00283069" w:rsidRDefault="00283069" w:rsidP="00CC75C5">
      <w:r>
        <w:separator/>
      </w:r>
    </w:p>
  </w:footnote>
  <w:footnote w:type="continuationSeparator" w:id="0">
    <w:p w14:paraId="32E44DEB" w14:textId="77777777" w:rsidR="00283069" w:rsidRDefault="00283069" w:rsidP="00CC75C5">
      <w:r>
        <w:continuationSeparator/>
      </w:r>
    </w:p>
  </w:footnote>
  <w:footnote w:type="continuationNotice" w:id="1">
    <w:p w14:paraId="131C2BF0" w14:textId="77777777" w:rsidR="00283069" w:rsidRDefault="00283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C99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3069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6FD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6E63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B6B"/>
    <w:rsid w:val="005D6035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4BB0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1170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3B0A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1486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477E7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45C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5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313</Characters>
  <Application>Microsoft Office Word</Application>
  <DocSecurity>0</DocSecurity>
  <Lines>3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3</cp:revision>
  <cp:lastPrinted>2026-03-13T10:51:00Z</cp:lastPrinted>
  <dcterms:created xsi:type="dcterms:W3CDTF">2026-03-24T06:09:00Z</dcterms:created>
  <dcterms:modified xsi:type="dcterms:W3CDTF">2026-03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